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00A2" w14:textId="77777777" w:rsidR="00052214" w:rsidRDefault="00052214" w:rsidP="00052214">
      <w:bookmarkStart w:id="0" w:name="_GoBack"/>
      <w:r>
        <w:rPr>
          <w:rFonts w:hint="cs"/>
          <w:cs/>
        </w:rPr>
        <w:t xml:space="preserve">สำหรับวิธีการใช้งานระบบทั้งหมดนั้น ทางเราได้ทำการจัดเก็บ </w:t>
      </w:r>
      <w:r>
        <w:t xml:space="preserve">User Manual </w:t>
      </w:r>
      <w:r>
        <w:rPr>
          <w:rFonts w:hint="cs"/>
          <w:cs/>
        </w:rPr>
        <w:t>และวิธีการใช้งานส่วนติดต่อประสาน</w:t>
      </w:r>
      <w:r>
        <w:t xml:space="preserve"> </w:t>
      </w:r>
      <w:r>
        <w:rPr>
          <w:rFonts w:hint="cs"/>
          <w:cs/>
        </w:rPr>
        <w:t xml:space="preserve">ไว้ที่ </w:t>
      </w:r>
    </w:p>
    <w:p w14:paraId="6E05FAD9" w14:textId="77777777" w:rsidR="00052214" w:rsidRDefault="00052214" w:rsidP="00052214"/>
    <w:p w14:paraId="76755947" w14:textId="77777777" w:rsidR="00052214" w:rsidRPr="00AE1A43" w:rsidRDefault="00052214" w:rsidP="00052214">
      <w:pPr>
        <w:jc w:val="center"/>
        <w:rPr>
          <w:sz w:val="36"/>
          <w:szCs w:val="36"/>
        </w:rPr>
      </w:pPr>
      <w:r w:rsidRPr="00AE1A43">
        <w:rPr>
          <w:rFonts w:ascii="Apple Color Emoji" w:hAnsi="Apple Color Emoji" w:cs="Apple Color Emoji"/>
          <w:noProof/>
        </w:rPr>
        <w:drawing>
          <wp:inline distT="0" distB="0" distL="0" distR="0" wp14:anchorId="2B5DAE26" wp14:editId="43EEAEE9">
            <wp:extent cx="177165" cy="182880"/>
            <wp:effectExtent l="0" t="0" r="0" b="7620"/>
            <wp:docPr id="1741841698" name="Graphic 174184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0224" w14:textId="77777777" w:rsidR="00052214" w:rsidRPr="00AE1A43" w:rsidRDefault="00C0791F" w:rsidP="00052214">
      <w:pPr>
        <w:jc w:val="center"/>
        <w:rPr>
          <w:rStyle w:val="Hyperlink"/>
          <w:color w:val="000000" w:themeColor="text1"/>
          <w:sz w:val="36"/>
          <w:szCs w:val="36"/>
        </w:rPr>
      </w:pPr>
      <w:hyperlink r:id="rId11" w:history="1">
        <w:r w:rsidR="00052214" w:rsidRPr="00AE1A43">
          <w:rPr>
            <w:rStyle w:val="Hyperlink"/>
            <w:color w:val="000000" w:themeColor="text1"/>
            <w:sz w:val="36"/>
            <w:szCs w:val="36"/>
          </w:rPr>
          <w:t>manual.space.itforge.io</w:t>
        </w:r>
      </w:hyperlink>
    </w:p>
    <w:p w14:paraId="0231D09C" w14:textId="77777777" w:rsidR="00052214" w:rsidRDefault="00052214" w:rsidP="00052214">
      <w:pPr>
        <w:jc w:val="center"/>
        <w:rPr>
          <w:rStyle w:val="Hyperlink"/>
        </w:rPr>
      </w:pPr>
    </w:p>
    <w:p w14:paraId="4C1CA69F" w14:textId="77777777" w:rsidR="00052214" w:rsidRPr="0077738B" w:rsidRDefault="00052214" w:rsidP="00052214">
      <w:pPr>
        <w:rPr>
          <w:cs/>
        </w:rPr>
      </w:pPr>
      <w:r>
        <w:rPr>
          <w:rFonts w:hint="cs"/>
          <w:cs/>
        </w:rPr>
        <w:t xml:space="preserve">โดยภายในรายงานนี้ จะเป็นส่วนติดต่อผู้ใช้พื้นฐานสำหรับผู้ใช้งานทั่วไปเท่านั้น ผู้ใช้งานที่เป็นเจ้าหน้าที่นั้น จะมีวิธีการใช้งานอยู่บน </w:t>
      </w:r>
      <w:r>
        <w:t xml:space="preserve">User Manual </w:t>
      </w:r>
      <w:r>
        <w:rPr>
          <w:rFonts w:hint="cs"/>
          <w:cs/>
        </w:rPr>
        <w:t>ด้านบน</w:t>
      </w:r>
    </w:p>
    <w:p w14:paraId="0230F337" w14:textId="77777777" w:rsidR="00052214" w:rsidRDefault="00052214" w:rsidP="00052214"/>
    <w:p w14:paraId="2AEF3A1B" w14:textId="77777777" w:rsidR="00052214" w:rsidRDefault="00052214" w:rsidP="00052214">
      <w:pPr>
        <w:pStyle w:val="Heading4"/>
      </w:pPr>
      <w:r>
        <w:rPr>
          <w:rFonts w:hint="cs"/>
          <w:cs/>
        </w:rPr>
        <w:t>ค้นหาสถานที่ภายในสถาบัน</w:t>
      </w:r>
    </w:p>
    <w:p w14:paraId="3694EF55" w14:textId="77777777" w:rsidR="00052214" w:rsidRDefault="00052214" w:rsidP="00052214">
      <w:r>
        <w:rPr>
          <w:rFonts w:hint="cs"/>
          <w:cs/>
        </w:rPr>
        <w:t>หน้าเว็บนี้เพื่อการให้ผู้ใช้งานเข้ามาค้นหาสถานที่ได้อย่างสะดวก โดยมีขั้นตอนการค้นหาสถานที่ดังนี้</w:t>
      </w:r>
    </w:p>
    <w:p w14:paraId="0AAE7257" w14:textId="77777777" w:rsidR="00052214" w:rsidRPr="00BE07CB" w:rsidRDefault="00052214" w:rsidP="00052214">
      <w:pPr>
        <w:rPr>
          <w:cs/>
        </w:rPr>
      </w:pPr>
    </w:p>
    <w:p w14:paraId="61651AA4" w14:textId="77777777" w:rsidR="00052214" w:rsidRDefault="00052214" w:rsidP="00052214">
      <w:r w:rsidRPr="00C31F00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พิมพ์ข้อมูลเกี่ยวกับความต้องการของผู้ใช้งาน</w:t>
      </w:r>
    </w:p>
    <w:p w14:paraId="7EBBF7C4" w14:textId="77777777" w:rsidR="00052214" w:rsidRDefault="00052214" w:rsidP="00052214">
      <w:pPr>
        <w:keepNext/>
        <w:ind w:firstLine="720"/>
      </w:pPr>
      <w:r>
        <w:rPr>
          <w:rFonts w:hint="cs"/>
          <w:cs/>
        </w:rPr>
        <w:t xml:space="preserve">โดยปกติแล้ว หน้าค้นหาแบบทั่วไปจะให้ผู้ใช้งานใส่ความต้องการของผู้ใช้งานได้ </w:t>
      </w:r>
      <w:r>
        <w:t xml:space="preserve">2 </w:t>
      </w:r>
      <w:r>
        <w:rPr>
          <w:rFonts w:hint="cs"/>
          <w:cs/>
        </w:rPr>
        <w:t>ความต้องการ (เป็นความต้องการพื้นฐาน) ดังนี้</w:t>
      </w:r>
    </w:p>
    <w:p w14:paraId="0C1D1384" w14:textId="77777777" w:rsidR="00052214" w:rsidRDefault="00052214" w:rsidP="00052214">
      <w:pPr>
        <w:keepNext/>
        <w:ind w:firstLine="720"/>
      </w:pPr>
    </w:p>
    <w:p w14:paraId="5282656D" w14:textId="77777777" w:rsidR="00052214" w:rsidRDefault="00052214" w:rsidP="00052214">
      <w:pPr>
        <w:keepNext/>
        <w:jc w:val="center"/>
        <w:rPr>
          <w:cs/>
        </w:rPr>
        <w:sectPr w:rsidR="00052214" w:rsidSect="00052214"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6F79E275" w14:textId="77777777" w:rsidR="00052214" w:rsidRDefault="00052214" w:rsidP="00052214">
      <w:pPr>
        <w:keepNext/>
        <w:jc w:val="center"/>
      </w:pPr>
      <w:r>
        <w:rPr>
          <w:noProof/>
          <w:cs/>
        </w:rPr>
        <w:drawing>
          <wp:inline distT="0" distB="0" distL="0" distR="0" wp14:anchorId="36B908F2" wp14:editId="7398FFC2">
            <wp:extent cx="1396314" cy="24955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t="27819" r="44199" b="64646"/>
                    <a:stretch/>
                  </pic:blipFill>
                  <pic:spPr bwMode="auto">
                    <a:xfrm>
                      <a:off x="0" y="0"/>
                      <a:ext cx="1397986" cy="2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96DE" w14:textId="77777777" w:rsidR="00052214" w:rsidRDefault="00052214" w:rsidP="00052214">
      <w:pPr>
        <w:keepNext/>
        <w:jc w:val="center"/>
      </w:pPr>
      <w:r>
        <w:rPr>
          <w:rFonts w:hint="cs"/>
          <w:cs/>
        </w:rPr>
        <w:t>เป็นชื่อสถานที่ ที่ต้องการจอง</w:t>
      </w:r>
      <w:r>
        <w:rPr>
          <w:cs/>
        </w:rPr>
        <w:br w:type="column"/>
      </w:r>
      <w:r>
        <w:rPr>
          <w:noProof/>
          <w:cs/>
        </w:rPr>
        <w:drawing>
          <wp:inline distT="0" distB="0" distL="0" distR="0" wp14:anchorId="4F989921" wp14:editId="2C37774F">
            <wp:extent cx="747584" cy="218028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4" t="28384" r="30798" b="65016"/>
                    <a:stretch/>
                  </pic:blipFill>
                  <pic:spPr bwMode="auto">
                    <a:xfrm>
                      <a:off x="0" y="0"/>
                      <a:ext cx="750389" cy="2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9FF0" w14:textId="77777777" w:rsidR="00052214" w:rsidRDefault="00052214" w:rsidP="00052214">
      <w:pPr>
        <w:keepNext/>
        <w:jc w:val="center"/>
      </w:pPr>
      <w:r>
        <w:rPr>
          <w:rFonts w:hint="cs"/>
          <w:cs/>
        </w:rPr>
        <w:t>เป็นวันที่ผู้ใช้งานต้องการจอง</w:t>
      </w:r>
    </w:p>
    <w:p w14:paraId="50457322" w14:textId="77777777" w:rsidR="00052214" w:rsidRDefault="00052214" w:rsidP="00052214">
      <w:pPr>
        <w:keepNext/>
        <w:jc w:val="center"/>
      </w:pPr>
      <w:r>
        <w:rPr>
          <w:rFonts w:hint="cs"/>
          <w:cs/>
        </w:rPr>
        <w:t>(โดยมีค่าเริ่มต้นเป็นวันนี้)</w:t>
      </w:r>
    </w:p>
    <w:p w14:paraId="135EBAFE" w14:textId="77777777" w:rsidR="00052214" w:rsidRDefault="00052214" w:rsidP="00052214">
      <w:pPr>
        <w:keepNext/>
        <w:rPr>
          <w:cs/>
        </w:rPr>
        <w:sectPr w:rsidR="00052214" w:rsidSect="007F20E0">
          <w:type w:val="continuous"/>
          <w:pgSz w:w="11900" w:h="16840"/>
          <w:pgMar w:top="1797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</w:p>
    <w:p w14:paraId="34385B5F" w14:textId="77777777" w:rsidR="00052214" w:rsidRDefault="00052214" w:rsidP="00052214">
      <w:pPr>
        <w:keepNext/>
      </w:pPr>
    </w:p>
    <w:p w14:paraId="71160EB8" w14:textId="77777777" w:rsidR="00052214" w:rsidRDefault="00052214" w:rsidP="00052214">
      <w:pPr>
        <w:jc w:val="center"/>
      </w:pPr>
      <w:r>
        <w:rPr>
          <w:rFonts w:hint="cs"/>
          <w:cs/>
        </w:rPr>
        <w:t>โดยการกดเพื่อจะพิมพ์วันที่ ก็จะขึ้นให้พิมพ์วันที่ต้องการจอง หรือผู้ใช้สามารถกดเลือกวันจากอินเตอร์</w:t>
      </w:r>
      <w:proofErr w:type="spellStart"/>
      <w:r>
        <w:rPr>
          <w:rFonts w:hint="cs"/>
          <w:cs/>
        </w:rPr>
        <w:t>เฟสปฎิ</w:t>
      </w:r>
      <w:proofErr w:type="spellEnd"/>
      <w:r>
        <w:rPr>
          <w:rFonts w:hint="cs"/>
          <w:cs/>
        </w:rPr>
        <w:t>ทินได้ดังภาพ</w:t>
      </w:r>
    </w:p>
    <w:p w14:paraId="763FA66C" w14:textId="77777777" w:rsidR="00052214" w:rsidRDefault="00052214" w:rsidP="00052214">
      <w:pPr>
        <w:jc w:val="center"/>
      </w:pPr>
      <w:r>
        <w:rPr>
          <w:noProof/>
          <w:cs/>
        </w:rPr>
        <w:drawing>
          <wp:inline distT="0" distB="0" distL="0" distR="0" wp14:anchorId="66E8CFE3" wp14:editId="0C7C2E88">
            <wp:extent cx="2421052" cy="225431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10" cy="22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6790" w14:textId="77777777" w:rsidR="00052214" w:rsidRDefault="00052214" w:rsidP="00052214">
      <w:r>
        <w:rPr>
          <w:rFonts w:hint="cs"/>
          <w:cs/>
        </w:rPr>
        <w:lastRenderedPageBreak/>
        <w:t xml:space="preserve">หากต้องการความต้องการที่เหลือให้กดปุ่ม </w:t>
      </w:r>
      <w:r>
        <w:t>“</w:t>
      </w:r>
      <w:r>
        <w:rPr>
          <w:rFonts w:hint="cs"/>
          <w:cs/>
        </w:rPr>
        <w:t>แสดงตัวเลือก</w:t>
      </w:r>
      <w:r>
        <w:t>”</w:t>
      </w: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1311BC93" wp14:editId="2A7C0A7A">
            <wp:extent cx="588645" cy="15707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16 at 12.15.4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0" t="44953" r="44960" b="50317"/>
                    <a:stretch/>
                  </pic:blipFill>
                  <pic:spPr bwMode="auto">
                    <a:xfrm>
                      <a:off x="0" y="0"/>
                      <a:ext cx="614905" cy="16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และหน้าค้นหาจะขึ้นเป็นการค้นหาที่มีตัวเลือกเพี่มเติมดังภาพประกอบด้านล่าง</w:t>
      </w:r>
      <w:r>
        <w:rPr>
          <w:noProof/>
          <w:cs/>
        </w:rPr>
        <w:drawing>
          <wp:inline distT="0" distB="0" distL="0" distR="0" wp14:anchorId="73AAB133" wp14:editId="774691A3">
            <wp:extent cx="5742305" cy="285238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0"/>
                    <a:stretch/>
                  </pic:blipFill>
                  <pic:spPr bwMode="auto">
                    <a:xfrm>
                      <a:off x="0" y="0"/>
                      <a:ext cx="5742305" cy="28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A932" w14:textId="77777777" w:rsidR="00052214" w:rsidRDefault="00052214" w:rsidP="00052214">
      <w:pPr>
        <w:pStyle w:val="Caption"/>
      </w:pPr>
      <w:r>
        <w:rPr>
          <w:cs/>
        </w:rPr>
        <w:t xml:space="preserve">ภาพที่ </w:t>
      </w:r>
      <w:fldSimple w:instr=" SEQ ภาพที่_ \* ARABIC ">
        <w:r>
          <w:rPr>
            <w:noProof/>
          </w:rPr>
          <w:t>3</w:t>
        </w:r>
      </w:fldSimple>
      <w:r>
        <w:rPr>
          <w:rFonts w:hint="cs"/>
          <w:cs/>
        </w:rPr>
        <w:t xml:space="preserve"> หน้าค้นหาสถานที่ หลังจากการกดปุ่ม</w:t>
      </w:r>
      <w:r>
        <w:t xml:space="preserve"> "</w:t>
      </w:r>
      <w:r>
        <w:rPr>
          <w:rFonts w:hint="cs"/>
          <w:cs/>
        </w:rPr>
        <w:t>แสดงตัวเลือก</w:t>
      </w:r>
      <w:r>
        <w:t xml:space="preserve">" </w:t>
      </w:r>
      <w:r>
        <w:rPr>
          <w:rFonts w:hint="cs"/>
          <w:cs/>
        </w:rPr>
        <w:t>แล้ว</w:t>
      </w:r>
    </w:p>
    <w:p w14:paraId="52F4D19C" w14:textId="77777777" w:rsidR="00052214" w:rsidRDefault="00052214" w:rsidP="00052214"/>
    <w:p w14:paraId="151A348D" w14:textId="77777777" w:rsidR="00052214" w:rsidRDefault="00052214" w:rsidP="00052214">
      <w:r>
        <w:rPr>
          <w:rFonts w:hint="cs"/>
          <w:cs/>
        </w:rPr>
        <w:t>โดยในแบบฟอร์มที่แสดงตัวเลือกนั้น มีช่องให้กรอกข้อมูลดังนี้</w:t>
      </w:r>
    </w:p>
    <w:p w14:paraId="295EC7C3" w14:textId="77777777" w:rsidR="00052214" w:rsidRDefault="00052214" w:rsidP="00052214"/>
    <w:p w14:paraId="342242B5" w14:textId="77777777" w:rsidR="00052214" w:rsidRDefault="00052214" w:rsidP="00052214">
      <w:pPr>
        <w:jc w:val="center"/>
        <w:rPr>
          <w:cs/>
        </w:rPr>
        <w:sectPr w:rsidR="00052214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2165DC71" w14:textId="77777777" w:rsidR="00052214" w:rsidRDefault="00052214" w:rsidP="00052214">
      <w:pPr>
        <w:jc w:val="center"/>
      </w:pPr>
      <w:r>
        <w:rPr>
          <w:noProof/>
          <w:cs/>
        </w:rPr>
        <w:drawing>
          <wp:inline distT="0" distB="0" distL="0" distR="0" wp14:anchorId="65BB2FCD" wp14:editId="5925B50C">
            <wp:extent cx="792874" cy="24945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2" t="35841" r="55044" b="56627"/>
                    <a:stretch/>
                  </pic:blipFill>
                  <pic:spPr bwMode="auto">
                    <a:xfrm>
                      <a:off x="0" y="0"/>
                      <a:ext cx="793824" cy="24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6A7DA" w14:textId="77777777" w:rsidR="00052214" w:rsidRDefault="00052214" w:rsidP="00052214">
      <w:pPr>
        <w:jc w:val="center"/>
      </w:pPr>
      <w:r>
        <w:rPr>
          <w:rFonts w:hint="cs"/>
          <w:cs/>
        </w:rPr>
        <w:t>ช่องเลือกอาคารที่ต้องการจอง (เช่น อาคารเรียนรวมพระเทพฯ)</w:t>
      </w:r>
    </w:p>
    <w:p w14:paraId="6F223700" w14:textId="77777777" w:rsidR="00052214" w:rsidRDefault="00052214" w:rsidP="00052214">
      <w:pPr>
        <w:jc w:val="center"/>
      </w:pPr>
    </w:p>
    <w:p w14:paraId="0EA4EEEB" w14:textId="77777777" w:rsidR="00052214" w:rsidRDefault="00052214" w:rsidP="00052214">
      <w:pPr>
        <w:jc w:val="center"/>
      </w:pPr>
      <w:r>
        <w:rPr>
          <w:noProof/>
          <w:cs/>
        </w:rPr>
        <w:drawing>
          <wp:inline distT="0" distB="0" distL="0" distR="0" wp14:anchorId="169F6494" wp14:editId="7BE245B9">
            <wp:extent cx="792874" cy="24945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5" t="35841" r="41282" b="56627"/>
                    <a:stretch/>
                  </pic:blipFill>
                  <pic:spPr bwMode="auto">
                    <a:xfrm>
                      <a:off x="0" y="0"/>
                      <a:ext cx="793824" cy="24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E60D8" w14:textId="77777777" w:rsidR="00052214" w:rsidRDefault="00052214" w:rsidP="00052214">
      <w:pPr>
        <w:jc w:val="center"/>
      </w:pPr>
      <w:r>
        <w:rPr>
          <w:rFonts w:hint="cs"/>
          <w:cs/>
        </w:rPr>
        <w:t xml:space="preserve">ช่องเลือกประเภทสถานที่ </w:t>
      </w:r>
    </w:p>
    <w:p w14:paraId="6D863680" w14:textId="77777777" w:rsidR="00052214" w:rsidRDefault="00052214" w:rsidP="00052214">
      <w:pPr>
        <w:jc w:val="center"/>
      </w:pPr>
      <w:r>
        <w:rPr>
          <w:rFonts w:hint="cs"/>
          <w:cs/>
        </w:rPr>
        <w:t>(เช่น ห้องเรียน ห้องประชุม)</w:t>
      </w:r>
    </w:p>
    <w:p w14:paraId="50E5CC41" w14:textId="77777777" w:rsidR="00052214" w:rsidRDefault="00052214" w:rsidP="00052214">
      <w:pPr>
        <w:jc w:val="center"/>
      </w:pPr>
    </w:p>
    <w:p w14:paraId="1AD9A7EA" w14:textId="77777777" w:rsidR="00052214" w:rsidRDefault="00052214" w:rsidP="00052214">
      <w:pPr>
        <w:jc w:val="center"/>
      </w:pPr>
      <w:r>
        <w:rPr>
          <w:noProof/>
          <w:cs/>
        </w:rPr>
        <w:drawing>
          <wp:inline distT="0" distB="0" distL="0" distR="0" wp14:anchorId="3299C0BF" wp14:editId="4F8420A6">
            <wp:extent cx="574589" cy="248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2" t="35841" r="31054" b="56624"/>
                    <a:stretch/>
                  </pic:blipFill>
                  <pic:spPr bwMode="auto">
                    <a:xfrm>
                      <a:off x="0" y="0"/>
                      <a:ext cx="576745" cy="2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8EBB" w14:textId="77777777" w:rsidR="00052214" w:rsidRDefault="00052214" w:rsidP="00052214">
      <w:pPr>
        <w:jc w:val="center"/>
      </w:pPr>
      <w:r>
        <w:rPr>
          <w:rFonts w:hint="cs"/>
          <w:cs/>
        </w:rPr>
        <w:t>ช่องระบุจำนวนผู้ใช้งาน</w:t>
      </w:r>
    </w:p>
    <w:p w14:paraId="756F63C9" w14:textId="77777777" w:rsidR="00052214" w:rsidRDefault="00052214" w:rsidP="00052214">
      <w:pPr>
        <w:jc w:val="center"/>
        <w:rPr>
          <w:cs/>
        </w:rPr>
        <w:sectPr w:rsidR="00052214" w:rsidSect="003A0978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  <w:r>
        <w:rPr>
          <w:rFonts w:hint="cs"/>
          <w:cs/>
        </w:rPr>
        <w:t>(เช่น 50 คน)</w:t>
      </w:r>
    </w:p>
    <w:p w14:paraId="4D541DA4" w14:textId="77777777" w:rsidR="00052214" w:rsidRDefault="00052214" w:rsidP="00052214">
      <w:pPr>
        <w:rPr>
          <w:cs/>
        </w:rPr>
      </w:pPr>
    </w:p>
    <w:p w14:paraId="2F01EDBA" w14:textId="77777777" w:rsidR="00052214" w:rsidRDefault="00052214" w:rsidP="00052214">
      <w:pPr>
        <w:ind w:firstLine="720"/>
      </w:pPr>
      <w:r>
        <w:rPr>
          <w:rFonts w:hint="cs"/>
          <w:cs/>
        </w:rPr>
        <w:t xml:space="preserve">โดยในช่องแต่ละช่องนั้น </w:t>
      </w:r>
      <w:r w:rsidRPr="00BA5E49">
        <w:rPr>
          <w:rFonts w:hint="cs"/>
          <w:u w:val="single"/>
          <w:cs/>
        </w:rPr>
        <w:t>ไม่จำเป็นที่จะต้องใส่ข้อมูล</w:t>
      </w:r>
      <w:r>
        <w:rPr>
          <w:rFonts w:hint="cs"/>
          <w:cs/>
        </w:rPr>
        <w:t xml:space="preserve">เข้าไป </w:t>
      </w:r>
      <w:r w:rsidRPr="00BA5E49">
        <w:rPr>
          <w:rFonts w:hint="cs"/>
          <w:u w:val="single"/>
          <w:cs/>
        </w:rPr>
        <w:t>แต่วันที่ต้องการใช้สถานที่นั้นผู้ใช้จะต้องเลือกวันที่ต้องการจะจอง</w:t>
      </w:r>
      <w:r>
        <w:rPr>
          <w:rFonts w:hint="cs"/>
          <w:cs/>
        </w:rPr>
        <w:t xml:space="preserve"> (หากผู้ใช้ต้องการจองหลายวัน จะมีช่องให้เพี่มวันภายหลัง)</w:t>
      </w:r>
    </w:p>
    <w:p w14:paraId="7809C78B" w14:textId="77777777" w:rsidR="00052214" w:rsidRDefault="00052214" w:rsidP="00052214">
      <w:pPr>
        <w:ind w:firstLine="720"/>
      </w:pPr>
    </w:p>
    <w:p w14:paraId="2A390A92" w14:textId="77777777" w:rsidR="00052214" w:rsidRDefault="00052214" w:rsidP="00052214">
      <w:r>
        <w:rPr>
          <w:cs/>
        </w:rPr>
        <w:tab/>
      </w:r>
      <w:r>
        <w:rPr>
          <w:rFonts w:hint="cs"/>
          <w:cs/>
        </w:rPr>
        <w:t xml:space="preserve">หลังจากผู้ใช้งานได้ทำการระบุความต้องการแล้วก็สามารถค้นหาได้โดยการกดปุ่ม </w:t>
      </w:r>
      <w:r>
        <w:rPr>
          <w:noProof/>
          <w:cs/>
        </w:rPr>
        <w:drawing>
          <wp:inline distT="0" distB="0" distL="0" distR="0" wp14:anchorId="1AE5622A" wp14:editId="6CF3A146">
            <wp:extent cx="563880" cy="297180"/>
            <wp:effectExtent l="0" t="0" r="0" b="0"/>
            <wp:docPr id="21" name="Picture 21" title="ค้นห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8" t="48717" r="45062" b="42321"/>
                    <a:stretch/>
                  </pic:blipFill>
                  <pic:spPr bwMode="auto">
                    <a:xfrm>
                      <a:off x="0" y="0"/>
                      <a:ext cx="5638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ค้นหา และหน้าเว็บไซต์จะขึ้นดังภาพด้านล่าง</w:t>
      </w:r>
    </w:p>
    <w:p w14:paraId="69574C3E" w14:textId="77777777" w:rsidR="00052214" w:rsidRDefault="00052214" w:rsidP="00052214"/>
    <w:p w14:paraId="5514D21F" w14:textId="77777777" w:rsidR="00052214" w:rsidRDefault="00052214" w:rsidP="00052214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97EE739" wp14:editId="74796C04">
            <wp:extent cx="5755640" cy="33254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C2CF" w14:textId="77777777" w:rsidR="00052214" w:rsidRDefault="00052214" w:rsidP="00052214">
      <w:pPr>
        <w:jc w:val="center"/>
      </w:pPr>
    </w:p>
    <w:p w14:paraId="62B746FB" w14:textId="77777777" w:rsidR="00052214" w:rsidRDefault="00052214" w:rsidP="00052214">
      <w:pPr>
        <w:rPr>
          <w:cs/>
        </w:rPr>
      </w:pPr>
      <w:r>
        <w:rPr>
          <w:rFonts w:hint="cs"/>
          <w:cs/>
        </w:rPr>
        <w:t>ซึ่งจะแสดงห้องที่ผู้ใช้งานสามารถจองได้จริง หากผู้ใช้งานยังไม่มีการเข้าสู่ระบบ (</w:t>
      </w:r>
      <w:r>
        <w:t>login</w:t>
      </w:r>
      <w:r>
        <w:rPr>
          <w:rFonts w:hint="cs"/>
          <w:cs/>
        </w:rPr>
        <w:t>) ผู้ใช้งานจะไม่สามารถเข้าไปจองสถานที่นั้น ๆ ได้</w:t>
      </w:r>
    </w:p>
    <w:p w14:paraId="2C2AE579" w14:textId="77777777" w:rsidR="00052214" w:rsidRDefault="00052214" w:rsidP="00052214"/>
    <w:p w14:paraId="04B22814" w14:textId="77777777" w:rsidR="00052214" w:rsidRDefault="00052214" w:rsidP="00052214">
      <w:r>
        <w:rPr>
          <w:rFonts w:hint="cs"/>
          <w:cs/>
        </w:rPr>
        <w:t>โดยจะมีข้อมูลต่าง ๆ เกี่ยวกับห้องอยู่ใต้ชื่ออาคาร ดังภาพด้านล่าง</w:t>
      </w:r>
    </w:p>
    <w:p w14:paraId="41B847EE" w14:textId="77777777" w:rsidR="00052214" w:rsidRDefault="00052214" w:rsidP="00052214">
      <w:pPr>
        <w:jc w:val="center"/>
      </w:pPr>
      <w:r>
        <w:rPr>
          <w:rFonts w:hint="cs"/>
          <w:noProof/>
        </w:rPr>
        <w:drawing>
          <wp:inline distT="0" distB="0" distL="0" distR="0" wp14:anchorId="7131CE62" wp14:editId="1EC78C66">
            <wp:extent cx="5063556" cy="1157535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7" t="45599" r="31205" b="39605"/>
                    <a:stretch/>
                  </pic:blipFill>
                  <pic:spPr bwMode="auto">
                    <a:xfrm>
                      <a:off x="0" y="0"/>
                      <a:ext cx="5085263" cy="116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C45EF" w14:textId="77777777" w:rsidR="00052214" w:rsidRDefault="00052214" w:rsidP="00052214">
      <w:r>
        <w:rPr>
          <w:rFonts w:hint="cs"/>
          <w:cs/>
        </w:rPr>
        <w:t>โดยแต่ละภาพนั้น บ่งบอกได้ถึง</w:t>
      </w:r>
    </w:p>
    <w:p w14:paraId="4D03BECF" w14:textId="77777777" w:rsidR="00052214" w:rsidRDefault="00052214" w:rsidP="00052214"/>
    <w:p w14:paraId="23BBF500" w14:textId="77777777" w:rsidR="00052214" w:rsidRDefault="00052214" w:rsidP="00052214">
      <w:pPr>
        <w:rPr>
          <w:cs/>
        </w:rPr>
        <w:sectPr w:rsidR="00052214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7CB2C6C1" w14:textId="77777777" w:rsidR="00052214" w:rsidRDefault="00052214" w:rsidP="00052214">
      <w:pPr>
        <w:jc w:val="center"/>
      </w:pPr>
      <w:r w:rsidRPr="00C00AFF">
        <w:rPr>
          <w:noProof/>
          <w:cs/>
        </w:rPr>
        <w:drawing>
          <wp:inline distT="0" distB="0" distL="0" distR="0" wp14:anchorId="6861F633" wp14:editId="112EF7DE">
            <wp:extent cx="228627" cy="182880"/>
            <wp:effectExtent l="0" t="0" r="0" b="762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DE6F" w14:textId="77777777" w:rsidR="00052214" w:rsidRDefault="00052214" w:rsidP="00052214">
      <w:pPr>
        <w:jc w:val="center"/>
      </w:pPr>
      <w:r>
        <w:rPr>
          <w:rFonts w:hint="cs"/>
          <w:cs/>
        </w:rPr>
        <w:t>เป็นความจุของสถานที่ (หน่วยเป็นที่นั่ง)</w:t>
      </w:r>
    </w:p>
    <w:p w14:paraId="51854022" w14:textId="77777777" w:rsidR="00052214" w:rsidRDefault="00052214" w:rsidP="00052214">
      <w:pPr>
        <w:jc w:val="center"/>
      </w:pPr>
      <w:r w:rsidRPr="0014768F">
        <w:rPr>
          <w:noProof/>
        </w:rPr>
        <w:drawing>
          <wp:inline distT="0" distB="0" distL="0" distR="0" wp14:anchorId="51E7C45B" wp14:editId="4364C68D">
            <wp:extent cx="205727" cy="182880"/>
            <wp:effectExtent l="0" t="0" r="4445" b="762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7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345" w14:textId="77777777" w:rsidR="00052214" w:rsidRDefault="00052214" w:rsidP="00052214">
      <w:pPr>
        <w:jc w:val="center"/>
      </w:pPr>
      <w:r>
        <w:rPr>
          <w:rFonts w:hint="cs"/>
          <w:cs/>
        </w:rPr>
        <w:t>สถานที่มีลำโพงให้บริการ</w:t>
      </w:r>
    </w:p>
    <w:p w14:paraId="3EF3B5FD" w14:textId="77777777" w:rsidR="00052214" w:rsidRDefault="00052214" w:rsidP="00052214">
      <w:pPr>
        <w:jc w:val="center"/>
      </w:pPr>
      <w:r w:rsidRPr="00DB493A">
        <w:rPr>
          <w:noProof/>
        </w:rPr>
        <w:drawing>
          <wp:inline distT="0" distB="0" distL="0" distR="0" wp14:anchorId="0C21F3DB" wp14:editId="0D94C9DD">
            <wp:extent cx="160015" cy="182880"/>
            <wp:effectExtent l="0" t="0" r="0" b="7620"/>
            <wp:docPr id="1741841696" name="Graphic 174184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192" w14:textId="77777777" w:rsidR="00052214" w:rsidRDefault="00052214" w:rsidP="00052214">
      <w:pPr>
        <w:jc w:val="center"/>
      </w:pPr>
      <w:r>
        <w:rPr>
          <w:rFonts w:hint="cs"/>
          <w:cs/>
        </w:rPr>
        <w:t>สถานที่นั้นติดเครื่องปรับอากาศ</w:t>
      </w:r>
    </w:p>
    <w:p w14:paraId="67A6AC87" w14:textId="77777777" w:rsidR="00052214" w:rsidRDefault="00052214" w:rsidP="00052214">
      <w:pPr>
        <w:jc w:val="center"/>
      </w:pPr>
      <w:r w:rsidRPr="00D20580">
        <w:rPr>
          <w:noProof/>
        </w:rPr>
        <w:drawing>
          <wp:inline distT="0" distB="0" distL="0" distR="0" wp14:anchorId="2010EAB2" wp14:editId="4408661C">
            <wp:extent cx="205740" cy="182880"/>
            <wp:effectExtent l="0" t="0" r="3810" b="7620"/>
            <wp:docPr id="1741841699" name="Graphic 174184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39E" w14:textId="77777777" w:rsidR="00052214" w:rsidRDefault="00052214" w:rsidP="00052214">
      <w:pPr>
        <w:jc w:val="center"/>
      </w:pPr>
      <w:r>
        <w:rPr>
          <w:rFonts w:hint="cs"/>
          <w:cs/>
        </w:rPr>
        <w:t>สถานที่มีคอมพิวเตอร์หน้าห้อง</w:t>
      </w:r>
    </w:p>
    <w:p w14:paraId="24D29F72" w14:textId="77777777" w:rsidR="00052214" w:rsidRDefault="00052214" w:rsidP="00052214">
      <w:pPr>
        <w:rPr>
          <w:cs/>
        </w:rPr>
        <w:sectPr w:rsidR="00052214" w:rsidSect="00BF65BF">
          <w:type w:val="continuous"/>
          <w:pgSz w:w="11900" w:h="16840"/>
          <w:pgMar w:top="1797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</w:p>
    <w:p w14:paraId="3F3B90FD" w14:textId="77777777" w:rsidR="00052214" w:rsidRDefault="00052214" w:rsidP="00052214"/>
    <w:p w14:paraId="6B360117" w14:textId="77777777" w:rsidR="00052214" w:rsidRDefault="00052214" w:rsidP="00052214">
      <w:r>
        <w:rPr>
          <w:rFonts w:hint="cs"/>
          <w:cs/>
        </w:rPr>
        <w:t xml:space="preserve">และอื่น </w:t>
      </w:r>
      <w:r>
        <w:rPr>
          <w:cs/>
        </w:rPr>
        <w:t>ๆ</w:t>
      </w:r>
      <w:r>
        <w:rPr>
          <w:rFonts w:hint="cs"/>
          <w:cs/>
        </w:rPr>
        <w:t xml:space="preserve"> หากสถานที่มีให้บริการ แต่หากผู้ใช้งานยังไม่เข้าใจ ก็สามารถกดเข้าไปดูคำอธิบายภายในสถานที่ได้</w:t>
      </w:r>
    </w:p>
    <w:p w14:paraId="11D4BEA1" w14:textId="77777777" w:rsidR="00052214" w:rsidRDefault="00052214" w:rsidP="00052214"/>
    <w:p w14:paraId="29A1CFED" w14:textId="77777777" w:rsidR="00052214" w:rsidRDefault="00052214" w:rsidP="0005221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FB27BBB" w14:textId="77777777" w:rsidR="00052214" w:rsidRDefault="00052214" w:rsidP="00052214">
      <w:r w:rsidRPr="009C0EDF">
        <w:rPr>
          <w:rFonts w:hint="cs"/>
          <w:b/>
          <w:bCs/>
          <w:cs/>
        </w:rPr>
        <w:lastRenderedPageBreak/>
        <w:t xml:space="preserve">ขั้นตอนที่ </w:t>
      </w:r>
      <w:r w:rsidRPr="009C0EDF"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เลือกสถานที่ที่ต้องการ</w:t>
      </w:r>
    </w:p>
    <w:p w14:paraId="3D419D76" w14:textId="77777777" w:rsidR="00052214" w:rsidRDefault="00052214" w:rsidP="00052214">
      <w:r>
        <w:rPr>
          <w:rFonts w:hint="cs"/>
          <w:cs/>
        </w:rPr>
        <w:t xml:space="preserve">โดยกดที่สถานที่ที่ต้องการที่การ์ดของสถานที่ที่ต้องการจอง หากผู้ใช้งานต้องการจองห้อง </w:t>
      </w:r>
      <w:r>
        <w:t>M</w:t>
      </w:r>
      <w:r>
        <w:rPr>
          <w:rFonts w:hint="cs"/>
          <w:cs/>
        </w:rPr>
        <w:t>04</w:t>
      </w:r>
      <w:r>
        <w:t xml:space="preserve"> </w:t>
      </w:r>
      <w:r>
        <w:rPr>
          <w:rFonts w:hint="cs"/>
          <w:cs/>
        </w:rPr>
        <w:t xml:space="preserve">ก็กดที่ห้อง </w:t>
      </w:r>
      <w:r>
        <w:t>M</w:t>
      </w:r>
      <w:r>
        <w:rPr>
          <w:rFonts w:hint="cs"/>
          <w:cs/>
        </w:rPr>
        <w:t>04</w:t>
      </w:r>
    </w:p>
    <w:p w14:paraId="19427A42" w14:textId="77777777" w:rsidR="00052214" w:rsidRDefault="00052214" w:rsidP="00052214">
      <w:r>
        <w:rPr>
          <w:rFonts w:hint="cs"/>
          <w:cs/>
        </w:rPr>
        <w:t>และผู้ใช้งานก็จะเข้าสู่หน้าของสถานที่นั้น ซึ่งรวมด้วยข้อมูลของสถานที่นั้น ๆ และสามารถกดจองสถานที่ได้</w:t>
      </w:r>
    </w:p>
    <w:p w14:paraId="2658E6E8" w14:textId="77777777" w:rsidR="00052214" w:rsidRPr="00BF65BF" w:rsidRDefault="00052214" w:rsidP="00052214">
      <w:pPr>
        <w:jc w:val="center"/>
      </w:pPr>
      <w:r>
        <w:rPr>
          <w:noProof/>
        </w:rPr>
        <w:drawing>
          <wp:inline distT="0" distB="0" distL="0" distR="0" wp14:anchorId="114229E6" wp14:editId="478AB032">
            <wp:extent cx="3363671" cy="2804482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verall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0" t="15576" r="21787"/>
                    <a:stretch/>
                  </pic:blipFill>
                  <pic:spPr bwMode="auto">
                    <a:xfrm>
                      <a:off x="0" y="0"/>
                      <a:ext cx="3367303" cy="28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1D36" w14:textId="77777777" w:rsidR="00052214" w:rsidRDefault="00052214" w:rsidP="00052214">
      <w:r>
        <w:rPr>
          <w:rFonts w:hint="cs"/>
          <w:cs/>
        </w:rPr>
        <w:t xml:space="preserve">โดยจะมีข้อมูลของสถานที่ด้านขวาของภาพ และด้านล่างจะเป็นเวลาที่สามารถจองได้ </w:t>
      </w:r>
      <w:r>
        <w:t xml:space="preserve">1 </w:t>
      </w:r>
      <w:r>
        <w:rPr>
          <w:rFonts w:hint="cs"/>
          <w:cs/>
        </w:rPr>
        <w:t xml:space="preserve">ปุ่มเวลาหมายถึงการจองครึ่งชั่วโมง </w:t>
      </w:r>
      <w:r w:rsidRPr="008D41C9">
        <w:rPr>
          <w:rFonts w:hint="cs"/>
          <w:u w:val="single"/>
          <w:cs/>
        </w:rPr>
        <w:t>ตัวอย่างเช่น</w:t>
      </w:r>
      <w:r>
        <w:rPr>
          <w:rFonts w:hint="cs"/>
          <w:cs/>
        </w:rPr>
        <w:t xml:space="preserve"> หากผู้ใช้กดที่ปุ่มแรก นั่นคือการจองสถานที่ตอนเวลา </w:t>
      </w:r>
      <w:r>
        <w:t xml:space="preserve">8 </w:t>
      </w:r>
      <w:r>
        <w:rPr>
          <w:rFonts w:hint="cs"/>
          <w:cs/>
        </w:rPr>
        <w:t xml:space="preserve">นาฬิกา จนถึง </w:t>
      </w:r>
      <w:r>
        <w:t>8</w:t>
      </w:r>
      <w:r>
        <w:rPr>
          <w:rFonts w:hint="cs"/>
          <w:cs/>
        </w:rPr>
        <w:t xml:space="preserve"> นาฬิกา </w:t>
      </w:r>
      <w:r>
        <w:t xml:space="preserve">30 </w:t>
      </w:r>
      <w:r>
        <w:rPr>
          <w:rFonts w:hint="cs"/>
          <w:cs/>
        </w:rPr>
        <w:t xml:space="preserve">นาที และผู้ใช้งานสามารถเลือกได้มากกว่า </w:t>
      </w:r>
      <w:r>
        <w:t xml:space="preserve">1 </w:t>
      </w:r>
      <w:r>
        <w:rPr>
          <w:rFonts w:hint="cs"/>
          <w:cs/>
        </w:rPr>
        <w:t>ปุ่ม เพื่อจองการใช้สถานที่มากกว่า 30 นาที</w:t>
      </w:r>
    </w:p>
    <w:p w14:paraId="62306CAB" w14:textId="77777777" w:rsidR="00052214" w:rsidRDefault="00052214" w:rsidP="00052214"/>
    <w:p w14:paraId="29003D08" w14:textId="77777777" w:rsidR="00934414" w:rsidRDefault="00934414" w:rsidP="00052214">
      <w:pPr>
        <w:rPr>
          <w:cs/>
        </w:rPr>
        <w:sectPr w:rsidR="00934414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76C5C3F8" w14:textId="0B3BFA3F" w:rsidR="00052214" w:rsidRDefault="00052214" w:rsidP="00052214">
      <w:r>
        <w:rPr>
          <w:rFonts w:hint="cs"/>
          <w:cs/>
        </w:rPr>
        <w:t xml:space="preserve">ปุ่มที่เป็นสีเขียว </w:t>
      </w: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797BE10C" wp14:editId="207580A6">
                <wp:extent cx="144000" cy="144000"/>
                <wp:effectExtent l="0" t="0" r="0" b="0"/>
                <wp:docPr id="36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7B138B" id="Oval 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" fillcolor="#70ad47 [3209]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>
        <w:t xml:space="preserve"> </w:t>
      </w:r>
      <w:r>
        <w:rPr>
          <w:rFonts w:hint="cs"/>
          <w:cs/>
        </w:rPr>
        <w:t>บ่งบอกถึง เวลาผู้ใช้จะ</w:t>
      </w:r>
      <w:r w:rsidRPr="00934414">
        <w:rPr>
          <w:rFonts w:hint="cs"/>
          <w:b/>
          <w:bCs/>
          <w:cs/>
        </w:rPr>
        <w:t>สามารถจอง</w:t>
      </w:r>
      <w:r>
        <w:rPr>
          <w:rFonts w:hint="cs"/>
          <w:cs/>
        </w:rPr>
        <w:t xml:space="preserve">ได้ </w:t>
      </w:r>
    </w:p>
    <w:p w14:paraId="73E50815" w14:textId="77777777" w:rsidR="00934414" w:rsidRDefault="00052214" w:rsidP="00052214">
      <w:r>
        <w:rPr>
          <w:rFonts w:hint="cs"/>
          <w:cs/>
        </w:rPr>
        <w:t xml:space="preserve">ปุ่มที่เป็นสีแดง </w:t>
      </w: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6D51A60" wp14:editId="4861A5F2">
                <wp:extent cx="144000" cy="144000"/>
                <wp:effectExtent l="0" t="0" r="0" b="0"/>
                <wp:docPr id="37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3DAEA9" id="Oval 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" fillcolor="red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>
        <w:t xml:space="preserve"> </w:t>
      </w:r>
      <w:r w:rsidR="00934414">
        <w:rPr>
          <w:rFonts w:hint="cs"/>
          <w:cs/>
        </w:rPr>
        <w:t xml:space="preserve">บ่งบอกถึง </w:t>
      </w:r>
    </w:p>
    <w:p w14:paraId="1BFBF7DC" w14:textId="174958EC" w:rsidR="00052214" w:rsidRDefault="00934414" w:rsidP="00052214">
      <w:r>
        <w:rPr>
          <w:rFonts w:hint="cs"/>
          <w:cs/>
        </w:rPr>
        <w:t>เวลาผู้ใช้จ</w:t>
      </w:r>
      <w:r>
        <w:rPr>
          <w:rFonts w:hint="cs"/>
          <w:cs/>
        </w:rPr>
        <w:t>ะ</w:t>
      </w:r>
      <w:r w:rsidRPr="00934414">
        <w:rPr>
          <w:rFonts w:hint="cs"/>
          <w:b/>
          <w:bCs/>
          <w:cs/>
        </w:rPr>
        <w:t>ไม่</w:t>
      </w:r>
      <w:r w:rsidRPr="00934414">
        <w:rPr>
          <w:rFonts w:hint="cs"/>
          <w:b/>
          <w:bCs/>
          <w:cs/>
        </w:rPr>
        <w:t>สามารถจอง</w:t>
      </w:r>
      <w:r>
        <w:rPr>
          <w:rFonts w:hint="cs"/>
          <w:cs/>
        </w:rPr>
        <w:t>ได้</w:t>
      </w:r>
    </w:p>
    <w:p w14:paraId="55494ED6" w14:textId="53C206B8" w:rsidR="00934414" w:rsidRDefault="00052214" w:rsidP="00052214">
      <w:r>
        <w:rPr>
          <w:rFonts w:hint="cs"/>
          <w:cs/>
        </w:rPr>
        <w:t xml:space="preserve">ปุ่มที่เป็นสีน้ำเงิน </w:t>
      </w: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5282348" wp14:editId="4FDE7059">
                <wp:extent cx="144000" cy="144000"/>
                <wp:effectExtent l="0" t="0" r="0" b="0"/>
                <wp:docPr id="38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40FABA" id="Oval 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" fillcolor="#0070c0" stroked="f" strokeweight="1pt">
                <v:stroke joinstyle="miter"/>
                <o:lock v:ext="edit" aspectratio="t"/>
                <w10:anchorlock/>
              </v:oval>
            </w:pict>
          </mc:Fallback>
        </mc:AlternateContent>
      </w:r>
      <w:r>
        <w:rPr>
          <w:rFonts w:hint="cs"/>
          <w:cs/>
        </w:rPr>
        <w:t xml:space="preserve"> </w:t>
      </w:r>
      <w:r w:rsidR="00934414">
        <w:rPr>
          <w:rFonts w:hint="cs"/>
          <w:cs/>
        </w:rPr>
        <w:t>บ่งบอกถึง</w:t>
      </w:r>
    </w:p>
    <w:p w14:paraId="2C6062A7" w14:textId="7A79824A" w:rsidR="00052214" w:rsidRDefault="00934414" w:rsidP="00052214">
      <w:r>
        <w:rPr>
          <w:rFonts w:hint="cs"/>
          <w:cs/>
        </w:rPr>
        <w:t>ช่วง</w:t>
      </w:r>
      <w:r w:rsidR="00052214">
        <w:rPr>
          <w:rFonts w:hint="cs"/>
          <w:cs/>
        </w:rPr>
        <w:t>เวลาที่ผู้ใช้</w:t>
      </w:r>
      <w:r w:rsidR="00052214" w:rsidRPr="00934414">
        <w:rPr>
          <w:rFonts w:hint="cs"/>
          <w:b/>
          <w:bCs/>
          <w:cs/>
        </w:rPr>
        <w:t>เลือก</w:t>
      </w:r>
    </w:p>
    <w:p w14:paraId="62A43BD4" w14:textId="77777777" w:rsidR="00934414" w:rsidRDefault="00934414" w:rsidP="00052214">
      <w:pPr>
        <w:sectPr w:rsidR="00934414" w:rsidSect="00934414">
          <w:type w:val="continuous"/>
          <w:pgSz w:w="11900" w:h="16840"/>
          <w:pgMar w:top="1797" w:right="1418" w:bottom="1418" w:left="1418" w:header="709" w:footer="709" w:gutter="0"/>
          <w:pgNumType w:chapStyle="1"/>
          <w:cols w:num="3" w:space="708"/>
          <w:titlePg/>
          <w:docGrid w:linePitch="360"/>
        </w:sectPr>
      </w:pPr>
    </w:p>
    <w:p w14:paraId="08B56F32" w14:textId="09321D8C" w:rsidR="00052214" w:rsidRDefault="00052214" w:rsidP="00052214"/>
    <w:p w14:paraId="3377926D" w14:textId="77777777" w:rsidR="00052214" w:rsidRDefault="00052214" w:rsidP="00052214">
      <w:r>
        <w:rPr>
          <w:rFonts w:hint="cs"/>
          <w:cs/>
        </w:rPr>
        <w:t>หากคลิกที่ปุ่มสีเขียวแล้ว ปุ่มจะกลายเป็นสีน้ำเงิน แสดงถึงเวลาที่ผู้ใช้เลือก และเมื่อผู้ใช้เลือกปุ่มสีเขียวอันสุดท้าย (เช่นต้องการจอง 8 โมงเช้า ถึง 12 นาฬิกา) คือการกดปุ่ม 11.30 ระบบจะทำการเลือกเป็นช่วงเวลาให้</w:t>
      </w:r>
    </w:p>
    <w:p w14:paraId="0D394175" w14:textId="77777777" w:rsidR="00052214" w:rsidRDefault="00052214" w:rsidP="00052214"/>
    <w:p w14:paraId="6890E185" w14:textId="77777777" w:rsidR="00052214" w:rsidRDefault="00052214" w:rsidP="00052214">
      <w:pPr>
        <w:rPr>
          <w:cs/>
        </w:rPr>
        <w:sectPr w:rsidR="00052214" w:rsidSect="00BE07CB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1928981D" w14:textId="77777777" w:rsidR="00052214" w:rsidRDefault="00052214" w:rsidP="00052214">
      <w:pPr>
        <w:jc w:val="center"/>
      </w:pPr>
      <w:r>
        <w:rPr>
          <w:rFonts w:hint="cs"/>
          <w:noProof/>
        </w:rPr>
        <w:drawing>
          <wp:inline distT="0" distB="0" distL="0" distR="0" wp14:anchorId="2388F574" wp14:editId="0B293EC6">
            <wp:extent cx="1860901" cy="13716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lect time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3" t="47644" r="40565" b="3660"/>
                    <a:stretch/>
                  </pic:blipFill>
                  <pic:spPr bwMode="auto">
                    <a:xfrm>
                      <a:off x="0" y="0"/>
                      <a:ext cx="1860901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607C" w14:textId="77777777" w:rsidR="00052214" w:rsidRDefault="00052214" w:rsidP="00052214">
      <w:pPr>
        <w:jc w:val="center"/>
      </w:pPr>
      <w:r>
        <w:rPr>
          <w:rFonts w:hint="cs"/>
          <w:cs/>
        </w:rPr>
        <w:t xml:space="preserve">กดที่เวลา </w:t>
      </w:r>
      <w:r>
        <w:t xml:space="preserve">8 </w:t>
      </w:r>
      <w:r>
        <w:rPr>
          <w:rFonts w:hint="cs"/>
          <w:cs/>
        </w:rPr>
        <w:t>นาฬิกา</w:t>
      </w:r>
      <w:r>
        <w:rPr>
          <w:cs/>
        </w:rPr>
        <w:br w:type="column"/>
      </w:r>
      <w:r>
        <w:rPr>
          <w:noProof/>
          <w:lang w:val="th-TH"/>
        </w:rPr>
        <w:drawing>
          <wp:inline distT="0" distB="0" distL="0" distR="0" wp14:anchorId="3CBE845F" wp14:editId="5D0336A2">
            <wp:extent cx="1893939" cy="1371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lect time range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47694" r="40690" b="4403"/>
                    <a:stretch/>
                  </pic:blipFill>
                  <pic:spPr bwMode="auto">
                    <a:xfrm>
                      <a:off x="0" y="0"/>
                      <a:ext cx="189393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D402" w14:textId="77777777" w:rsidR="00C0791F" w:rsidRDefault="00052214" w:rsidP="00AE1A43">
      <w:r>
        <w:rPr>
          <w:rFonts w:hint="cs"/>
          <w:cs/>
        </w:rPr>
        <w:t xml:space="preserve">กดอีกครั้งที่ </w:t>
      </w:r>
      <w:r>
        <w:t>11.30</w:t>
      </w:r>
      <w:r>
        <w:rPr>
          <w:rFonts w:hint="cs"/>
          <w:cs/>
        </w:rPr>
        <w:t xml:space="preserve"> เพื่อเลือกเวลาตั้งแต่ </w:t>
      </w:r>
      <w:r>
        <w:t xml:space="preserve">8:00 </w:t>
      </w:r>
      <w:r>
        <w:rPr>
          <w:rFonts w:hint="cs"/>
          <w:cs/>
        </w:rPr>
        <w:t xml:space="preserve">ถึง </w:t>
      </w:r>
      <w:r>
        <w:t>12:</w:t>
      </w:r>
      <w:r w:rsidR="00934414">
        <w:t>0</w:t>
      </w:r>
      <w:r w:rsidR="00AE1A43">
        <w:rPr>
          <w:rFonts w:hint="cs"/>
          <w:cs/>
        </w:rPr>
        <w:t>0</w:t>
      </w:r>
    </w:p>
    <w:p w14:paraId="2388DE32" w14:textId="77777777" w:rsidR="00C0791F" w:rsidRDefault="00C0791F" w:rsidP="00C0791F">
      <w:pPr>
        <w:rPr>
          <w:rFonts w:hint="cs"/>
          <w:cs/>
        </w:rPr>
        <w:sectPr w:rsidR="00C0791F" w:rsidSect="00CC0B2E">
          <w:type w:val="continuous"/>
          <w:pgSz w:w="11900" w:h="16840"/>
          <w:pgMar w:top="1797" w:right="1418" w:bottom="1418" w:left="1418" w:header="709" w:footer="709" w:gutter="0"/>
          <w:pgNumType w:chapStyle="1"/>
          <w:cols w:num="2" w:space="708"/>
          <w:titlePg/>
          <w:docGrid w:linePitch="360"/>
        </w:sectPr>
      </w:pPr>
    </w:p>
    <w:p w14:paraId="7A88B725" w14:textId="77777777" w:rsidR="00C0791F" w:rsidRDefault="00C0791F" w:rsidP="00C0791F"/>
    <w:p w14:paraId="7D383BB1" w14:textId="29DF673F" w:rsidR="00AE1A43" w:rsidRPr="00C0791F" w:rsidRDefault="00AE1A43" w:rsidP="00C0791F">
      <w:r w:rsidRPr="00C0791F">
        <w:rPr>
          <w:rFonts w:hint="cs"/>
          <w:cs/>
        </w:rPr>
        <w:t>โดยการเลือกเป็นช่วงเวลานั้น จะต้องไม่มีผู้ใดใช้สถานที่อยู่ (โดยแสดงเป็นปุ่มแดง) หรือจองคร่อมเวลากับผู้อื่น</w:t>
      </w:r>
    </w:p>
    <w:p w14:paraId="1D62479F" w14:textId="1FDE1917" w:rsidR="00AE1A43" w:rsidRDefault="00AE1A43" w:rsidP="00AE1A43">
      <w:pPr>
        <w:jc w:val="center"/>
        <w:rPr>
          <w:rFonts w:hint="cs"/>
        </w:rPr>
        <w:sectPr w:rsidR="00AE1A43" w:rsidSect="00C0791F">
          <w:type w:val="continuous"/>
          <w:pgSz w:w="11900" w:h="16840"/>
          <w:pgMar w:top="1797" w:right="1418" w:bottom="1418" w:left="1418" w:header="709" w:footer="709" w:gutter="0"/>
          <w:pgNumType w:chapStyle="1"/>
          <w:cols w:space="708"/>
          <w:titlePg/>
          <w:docGrid w:linePitch="360"/>
        </w:sectPr>
      </w:pPr>
    </w:p>
    <w:p w14:paraId="1FE8BA5E" w14:textId="77777777" w:rsidR="00052214" w:rsidRDefault="00052214" w:rsidP="00052214">
      <w:r w:rsidRPr="001A55E7">
        <w:rPr>
          <w:rFonts w:hint="cs"/>
          <w:b/>
          <w:bCs/>
          <w:cs/>
        </w:rPr>
        <w:lastRenderedPageBreak/>
        <w:t xml:space="preserve">ขั้นตอนที่ </w:t>
      </w:r>
      <w:r w:rsidRPr="001A55E7"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เขียนคำร้องการขอใช้สถานที่</w:t>
      </w:r>
    </w:p>
    <w:p w14:paraId="3E42704E" w14:textId="77777777" w:rsidR="00052214" w:rsidRDefault="00052214" w:rsidP="00052214">
      <w:r>
        <w:rPr>
          <w:rFonts w:hint="cs"/>
          <w:cs/>
        </w:rPr>
        <w:t>เมื่อผู้ใช้ได้ทำการเลือกเวลา สถานที่แล้ว ผู้ใช้ก็จะพบกับการเขียนคำร้อง โดยข้อมูลที่ผู้ใช้ต้องเขียนนั่นคือ</w:t>
      </w:r>
    </w:p>
    <w:p w14:paraId="15DB371B" w14:textId="77777777" w:rsidR="00052214" w:rsidRDefault="00052214" w:rsidP="00052214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เหตุผลการจองสถานที่</w:t>
      </w:r>
    </w:p>
    <w:p w14:paraId="15DDC753" w14:textId="77777777" w:rsidR="00052214" w:rsidRDefault="00052214" w:rsidP="00052214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อุปกรณ์ที่ผู้ใช้ต้องการขอยืมเพิ่มเติม นอกเหนือจากอุปกรณ์ทั่วไป</w:t>
      </w:r>
    </w:p>
    <w:p w14:paraId="78347DB0" w14:textId="77777777" w:rsidR="00052214" w:rsidRDefault="00052214" w:rsidP="00052214">
      <w:pPr>
        <w:rPr>
          <w:cs/>
        </w:rPr>
      </w:pPr>
      <w:r>
        <w:rPr>
          <w:rFonts w:hint="cs"/>
          <w:cs/>
        </w:rPr>
        <w:t>ตามภาพด้านล่าง</w:t>
      </w:r>
    </w:p>
    <w:p w14:paraId="10C6AE2B" w14:textId="77777777" w:rsidR="00052214" w:rsidRDefault="00052214" w:rsidP="00052214">
      <w:pPr>
        <w:keepNext/>
      </w:pPr>
      <w:r>
        <w:rPr>
          <w:noProof/>
        </w:rPr>
        <w:drawing>
          <wp:inline distT="0" distB="0" distL="0" distR="0" wp14:anchorId="4B33F36A" wp14:editId="230E073F">
            <wp:extent cx="5755640" cy="31528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m-without-inf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1"/>
                    <a:stretch/>
                  </pic:blipFill>
                  <pic:spPr bwMode="auto">
                    <a:xfrm>
                      <a:off x="0" y="0"/>
                      <a:ext cx="5755640" cy="315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6A62" w14:textId="77777777" w:rsidR="00052214" w:rsidRDefault="00052214" w:rsidP="00052214">
      <w:pPr>
        <w:pStyle w:val="Caption"/>
      </w:pPr>
      <w:r>
        <w:rPr>
          <w:cs/>
        </w:rPr>
        <w:t xml:space="preserve">ภาพที่ </w:t>
      </w:r>
      <w:fldSimple w:instr=" SEQ ภาพที่_ \* ARABIC ">
        <w:r>
          <w:rPr>
            <w:noProof/>
            <w:cs/>
          </w:rPr>
          <w:t>4</w:t>
        </w:r>
      </w:fldSimple>
      <w:r>
        <w:rPr>
          <w:rFonts w:hint="cs"/>
          <w:cs/>
        </w:rPr>
        <w:t xml:space="preserve"> คำร้องการขอใช้สถานที่</w:t>
      </w:r>
    </w:p>
    <w:p w14:paraId="7742055E" w14:textId="77777777" w:rsidR="00052214" w:rsidRDefault="00052214" w:rsidP="00052214">
      <w:r>
        <w:rPr>
          <w:rFonts w:hint="cs"/>
          <w:cs/>
        </w:rPr>
        <w:t xml:space="preserve">และทำการกดส่งข้อมูล </w:t>
      </w:r>
      <w:r>
        <w:rPr>
          <w:noProof/>
        </w:rPr>
        <w:drawing>
          <wp:inline distT="0" distB="0" distL="0" distR="0" wp14:anchorId="6C38B847" wp14:editId="57026511">
            <wp:extent cx="482600" cy="18341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m-without-info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9" t="88484" r="64870" b="5971"/>
                    <a:stretch/>
                  </pic:blipFill>
                  <pic:spPr bwMode="auto">
                    <a:xfrm>
                      <a:off x="0" y="0"/>
                      <a:ext cx="484667" cy="18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การส่งใบคำร้อง โดยจะมีหน้าแสดงการส่งคำร้องดังภาพด้านล่าง</w:t>
      </w:r>
    </w:p>
    <w:p w14:paraId="3AD4EA33" w14:textId="77777777" w:rsidR="00052214" w:rsidRDefault="00052214" w:rsidP="00052214">
      <w:pPr>
        <w:keepNext/>
      </w:pPr>
      <w:r>
        <w:rPr>
          <w:rFonts w:hint="cs"/>
          <w:noProof/>
        </w:rPr>
        <w:drawing>
          <wp:inline distT="0" distB="0" distL="0" distR="0" wp14:anchorId="11EC1EF6" wp14:editId="2A6C786B">
            <wp:extent cx="5755640" cy="1710047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4-19 at 09.09.0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06"/>
                    <a:stretch/>
                  </pic:blipFill>
                  <pic:spPr bwMode="auto">
                    <a:xfrm>
                      <a:off x="0" y="0"/>
                      <a:ext cx="5755640" cy="171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97488" w14:textId="77777777" w:rsidR="00052214" w:rsidRDefault="00052214" w:rsidP="00052214">
      <w:pPr>
        <w:pStyle w:val="Caption"/>
      </w:pPr>
      <w:r>
        <w:rPr>
          <w:cs/>
        </w:rPr>
        <w:t xml:space="preserve">ภาพที่  </w:t>
      </w:r>
      <w:fldSimple w:instr=" SEQ ภาพที่_ \* ARABIC ">
        <w:r>
          <w:rPr>
            <w:noProof/>
            <w:cs/>
          </w:rPr>
          <w:t>5</w:t>
        </w:r>
      </w:fldSimple>
      <w:r>
        <w:rPr>
          <w:rFonts w:hint="cs"/>
          <w:cs/>
        </w:rPr>
        <w:t xml:space="preserve"> หน้าเว็บแสดงการยืนยันการส่งคำร้อง</w:t>
      </w:r>
    </w:p>
    <w:p w14:paraId="72683C40" w14:textId="77777777" w:rsidR="00052214" w:rsidRDefault="00052214" w:rsidP="00052214"/>
    <w:p w14:paraId="23DC61F5" w14:textId="77777777" w:rsidR="00052214" w:rsidRDefault="00052214" w:rsidP="0005221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8A6AD79" w14:textId="77777777" w:rsidR="00052214" w:rsidRDefault="00052214" w:rsidP="00052214">
      <w:r w:rsidRPr="00C531F4">
        <w:rPr>
          <w:rFonts w:hint="cs"/>
          <w:b/>
          <w:bCs/>
          <w:cs/>
        </w:rPr>
        <w:lastRenderedPageBreak/>
        <w:t xml:space="preserve">ขั้นตอนที่ </w:t>
      </w:r>
      <w:r w:rsidRPr="00C531F4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รอการยืนยันการใช้งาน</w:t>
      </w:r>
    </w:p>
    <w:p w14:paraId="0D59E103" w14:textId="77777777" w:rsidR="00052214" w:rsidRDefault="00052214" w:rsidP="00052214">
      <w:r>
        <w:rPr>
          <w:rFonts w:hint="cs"/>
          <w:cs/>
        </w:rPr>
        <w:t xml:space="preserve">โดยผู้ใช้จะต้องรอการอนุมัติ โดยผู้ใช้สามารถเข้าไปดูคำร้องที่ตนเองส่งได้ในหน้า </w:t>
      </w:r>
      <w:r w:rsidRPr="008C4FFF">
        <w:rPr>
          <w:noProof/>
        </w:rPr>
        <w:drawing>
          <wp:inline distT="0" distB="0" distL="0" distR="0" wp14:anchorId="1E546B6D" wp14:editId="27AA042C">
            <wp:extent cx="160028" cy="182880"/>
            <wp:effectExtent l="0" t="0" r="0" b="7620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คำร้องของฉัน โดยจะแสดงคำร้องของผู้ใช้ที่เคยขอคำร้อง หรือ กำลังขอใช้สถานที่ (จากภาพที่ถัดไป)</w:t>
      </w:r>
    </w:p>
    <w:p w14:paraId="4C19F2B3" w14:textId="77777777" w:rsidR="00052214" w:rsidRDefault="00052214" w:rsidP="00052214">
      <w:pPr>
        <w:keepNext/>
      </w:pPr>
      <w:r>
        <w:rPr>
          <w:noProof/>
          <w:lang w:val="th-TH"/>
        </w:rPr>
        <w:drawing>
          <wp:inline distT="0" distB="0" distL="0" distR="0" wp14:anchorId="406EE214" wp14:editId="78E3E7CA">
            <wp:extent cx="5755640" cy="265551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verall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4"/>
                    <a:stretch/>
                  </pic:blipFill>
                  <pic:spPr bwMode="auto">
                    <a:xfrm>
                      <a:off x="0" y="0"/>
                      <a:ext cx="5755640" cy="265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A93A" w14:textId="77777777" w:rsidR="00052214" w:rsidRPr="005D53D5" w:rsidRDefault="00052214" w:rsidP="00052214">
      <w:pPr>
        <w:pStyle w:val="Caption"/>
        <w:rPr>
          <w:cs/>
        </w:rPr>
      </w:pPr>
      <w:r>
        <w:rPr>
          <w:cs/>
        </w:rPr>
        <w:t xml:space="preserve">ภาพที่ </w:t>
      </w:r>
      <w:fldSimple w:instr=" SEQ ภาพที่_ \* ARABIC ">
        <w:r>
          <w:rPr>
            <w:noProof/>
            <w:cs/>
          </w:rPr>
          <w:t>6</w:t>
        </w:r>
      </w:fldSimple>
      <w:r>
        <w:rPr>
          <w:rFonts w:hint="cs"/>
          <w:cs/>
        </w:rPr>
        <w:t xml:space="preserve"> คำร้องของฉัน</w:t>
      </w:r>
    </w:p>
    <w:p w14:paraId="54E8D4A2" w14:textId="77777777" w:rsidR="00052214" w:rsidRDefault="00052214" w:rsidP="00052214"/>
    <w:p w14:paraId="03323E65" w14:textId="77777777" w:rsidR="00052214" w:rsidRDefault="00052214" w:rsidP="00052214">
      <w:r>
        <w:rPr>
          <w:cs/>
        </w:rPr>
        <w:t>และผู้ใช้สามารถเข้าไปดูข้อมูลเกี่ยวกับ</w:t>
      </w:r>
      <w:r>
        <w:rPr>
          <w:rFonts w:hint="cs"/>
          <w:cs/>
        </w:rPr>
        <w:t>การจองได้ (เช่นความคืบหน้าของคำร้อง) โดยการกดเข้าไปดูที่คำร้อง และข้อมูลการจองจะถูกแสดงดังตัวอย่างภาพด้านล่าง</w:t>
      </w:r>
    </w:p>
    <w:p w14:paraId="39905F9D" w14:textId="77777777" w:rsidR="00052214" w:rsidRDefault="00052214" w:rsidP="00052214"/>
    <w:p w14:paraId="72B0E958" w14:textId="77777777" w:rsidR="00052214" w:rsidRDefault="00052214" w:rsidP="00052214">
      <w:pPr>
        <w:keepNext/>
      </w:pPr>
      <w:r>
        <w:rPr>
          <w:rFonts w:hint="cs"/>
          <w:noProof/>
          <w:lang w:val="th-TH"/>
        </w:rPr>
        <w:drawing>
          <wp:inline distT="0" distB="0" distL="0" distR="0" wp14:anchorId="5A401802" wp14:editId="67E5E6A8">
            <wp:extent cx="5755640" cy="18475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scription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86"/>
                    <a:stretch/>
                  </pic:blipFill>
                  <pic:spPr bwMode="auto">
                    <a:xfrm>
                      <a:off x="0" y="0"/>
                      <a:ext cx="5755640" cy="184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4C79D" w14:textId="77777777" w:rsidR="00052214" w:rsidRPr="006D1D88" w:rsidRDefault="00052214" w:rsidP="00052214">
      <w:pPr>
        <w:pStyle w:val="Caption"/>
        <w:rPr>
          <w:cs/>
        </w:rPr>
      </w:pPr>
      <w:r>
        <w:rPr>
          <w:cs/>
        </w:rPr>
        <w:t xml:space="preserve">ภาพที่  </w:t>
      </w:r>
      <w:fldSimple w:instr=" SEQ ภาพที่_ \* ARABIC ">
        <w:r>
          <w:rPr>
            <w:noProof/>
            <w:cs/>
          </w:rPr>
          <w:t>7</w:t>
        </w:r>
      </w:fldSimple>
      <w:r>
        <w:rPr>
          <w:rFonts w:hint="cs"/>
          <w:cs/>
        </w:rPr>
        <w:t xml:space="preserve"> ข้อมูลเกี่ยวกับคำร้อง</w:t>
      </w:r>
    </w:p>
    <w:bookmarkEnd w:id="0"/>
    <w:p w14:paraId="549A8237" w14:textId="77777777" w:rsidR="00BF1101" w:rsidRDefault="00BF1101"/>
    <w:sectPr w:rsidR="00BF1101" w:rsidSect="00934414">
      <w:pgSz w:w="11900" w:h="16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37B4C"/>
    <w:multiLevelType w:val="hybridMultilevel"/>
    <w:tmpl w:val="CA40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14"/>
    <w:rsid w:val="00052214"/>
    <w:rsid w:val="00934414"/>
    <w:rsid w:val="009C7FF0"/>
    <w:rsid w:val="00AE1A43"/>
    <w:rsid w:val="00BF1101"/>
    <w:rsid w:val="00C0791F"/>
    <w:rsid w:val="00DA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15CC"/>
  <w15:chartTrackingRefBased/>
  <w15:docId w15:val="{BBA93387-916B-B84E-B867-1DA0906B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214"/>
    <w:rPr>
      <w:rFonts w:ascii="TH Sarabun New" w:eastAsia="TH Sarabun New" w:hAnsi="TH Sarabun New" w:cs="TH Sarabun New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52214"/>
    <w:pPr>
      <w:outlineLvl w:val="3"/>
    </w:pPr>
    <w:rPr>
      <w:rFonts w:ascii="TH Sarabun New" w:hAnsi="TH Sarabun New" w:cs="TH Sarabun New"/>
      <w:b/>
      <w:bCs/>
      <w:noProof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2214"/>
    <w:rPr>
      <w:rFonts w:ascii="TH Sarabun New" w:eastAsiaTheme="majorEastAsia" w:hAnsi="TH Sarabun New" w:cs="TH Sarabun New"/>
      <w:b/>
      <w:bCs/>
      <w:noProof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052214"/>
    <w:pPr>
      <w:tabs>
        <w:tab w:val="num" w:pos="1080"/>
      </w:tabs>
      <w:spacing w:after="160" w:line="259" w:lineRule="auto"/>
      <w:ind w:left="1097" w:hanging="1097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0522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2214"/>
    <w:pPr>
      <w:spacing w:after="200"/>
      <w:jc w:val="center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2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ual.space.itforge.io" TargetMode="External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D43F-CE6F-4B00-9DD6-30D8AE25E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F601D-C50A-403A-8EE4-054C867B7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7B2EE-1A28-4C15-8841-14F5EE15D301}"/>
</file>

<file path=customXml/itemProps4.xml><?xml version="1.0" encoding="utf-8"?>
<ds:datastoreItem xmlns:ds="http://schemas.openxmlformats.org/officeDocument/2006/customXml" ds:itemID="{90A20BE8-0284-42E6-8427-650744B5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22</cp:lastModifiedBy>
  <cp:revision>4</cp:revision>
  <dcterms:created xsi:type="dcterms:W3CDTF">2018-04-19T07:38:00Z</dcterms:created>
  <dcterms:modified xsi:type="dcterms:W3CDTF">2018-04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